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5CF975CE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63417">
        <w:rPr>
          <w:b/>
          <w:spacing w:val="-2"/>
        </w:rPr>
        <w:t>Sricharan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13A6F67A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7</w:t>
      </w:r>
      <w:r w:rsidR="00763417">
        <w:rPr>
          <w:rFonts w:asciiTheme="minorHAnsi" w:hAnsiTheme="minorHAnsi" w:cstheme="minorHAnsi"/>
          <w:color w:val="001A1E"/>
        </w:rPr>
        <w:t>0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379FC21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9C16D9">
        <w:rPr>
          <w:rFonts w:asciiTheme="minorHAnsi" w:hAnsiTheme="minorHAnsi" w:cstheme="minorHAnsi"/>
          <w:color w:val="001A1E"/>
        </w:rPr>
        <w:t>Sricharan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3FC9E85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9C16D9">
        <w:rPr>
          <w:rFonts w:asciiTheme="minorHAnsi" w:hAnsiTheme="minorHAnsi" w:cstheme="minorHAnsi"/>
          <w:color w:val="001A1E"/>
        </w:rPr>
        <w:t>231801170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3BE7FBA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9C16D9">
        <w:rPr>
          <w:rFonts w:asciiTheme="minorHAnsi" w:hAnsiTheme="minorHAnsi" w:cstheme="minorHAnsi"/>
          <w:color w:val="001A1E"/>
        </w:rPr>
        <w:t>Sricharan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3640FD2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9C16D9">
        <w:rPr>
          <w:rFonts w:asciiTheme="minorHAnsi" w:hAnsiTheme="minorHAnsi" w:cstheme="minorHAnsi"/>
          <w:color w:val="001A1E"/>
        </w:rPr>
        <w:t>231801170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23070B6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9C16D9">
        <w:rPr>
          <w:rFonts w:asciiTheme="minorHAnsi" w:hAnsiTheme="minorHAnsi" w:cstheme="minorHAnsi"/>
          <w:color w:val="001A1E"/>
        </w:rPr>
        <w:t>Sricharan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1B42159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9C16D9">
        <w:rPr>
          <w:rFonts w:asciiTheme="minorHAnsi" w:hAnsiTheme="minorHAnsi" w:cstheme="minorHAnsi"/>
          <w:color w:val="001A1E"/>
        </w:rPr>
        <w:t>231801170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30C022B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9C16D9">
        <w:rPr>
          <w:rFonts w:asciiTheme="minorHAnsi" w:hAnsiTheme="minorHAnsi" w:cstheme="minorHAnsi"/>
          <w:color w:val="001A1E"/>
        </w:rPr>
        <w:t>Sricharan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7913A0A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9C16D9">
        <w:rPr>
          <w:rFonts w:asciiTheme="minorHAnsi" w:hAnsiTheme="minorHAnsi" w:cstheme="minorHAnsi"/>
          <w:color w:val="001A1E"/>
        </w:rPr>
        <w:t>231801170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5B272" w14:textId="77777777" w:rsidR="00E05442" w:rsidRDefault="00E05442" w:rsidP="0002327B">
      <w:pPr>
        <w:spacing w:after="0" w:line="240" w:lineRule="auto"/>
      </w:pPr>
      <w:r>
        <w:separator/>
      </w:r>
    </w:p>
  </w:endnote>
  <w:endnote w:type="continuationSeparator" w:id="0">
    <w:p w14:paraId="1D960A4F" w14:textId="77777777" w:rsidR="00E05442" w:rsidRDefault="00E05442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951C6" w14:textId="77777777" w:rsidR="00E05442" w:rsidRDefault="00E05442" w:rsidP="0002327B">
      <w:pPr>
        <w:spacing w:after="0" w:line="240" w:lineRule="auto"/>
      </w:pPr>
      <w:r>
        <w:separator/>
      </w:r>
    </w:p>
  </w:footnote>
  <w:footnote w:type="continuationSeparator" w:id="0">
    <w:p w14:paraId="3F338ACF" w14:textId="77777777" w:rsidR="00E05442" w:rsidRDefault="00E05442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50DAB"/>
    <w:rsid w:val="0016772F"/>
    <w:rsid w:val="001A4E21"/>
    <w:rsid w:val="00277273"/>
    <w:rsid w:val="002D3400"/>
    <w:rsid w:val="005D145F"/>
    <w:rsid w:val="005F316D"/>
    <w:rsid w:val="00763417"/>
    <w:rsid w:val="00812366"/>
    <w:rsid w:val="008816C1"/>
    <w:rsid w:val="009824EA"/>
    <w:rsid w:val="009C16D9"/>
    <w:rsid w:val="00B5495B"/>
    <w:rsid w:val="00B96756"/>
    <w:rsid w:val="00BA6991"/>
    <w:rsid w:val="00BA7DCA"/>
    <w:rsid w:val="00BF5D13"/>
    <w:rsid w:val="00CD266F"/>
    <w:rsid w:val="00D149D0"/>
    <w:rsid w:val="00D84A40"/>
    <w:rsid w:val="00E05442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richaran nagarajan</cp:lastModifiedBy>
  <cp:revision>5</cp:revision>
  <dcterms:created xsi:type="dcterms:W3CDTF">2024-06-13T11:09:00Z</dcterms:created>
  <dcterms:modified xsi:type="dcterms:W3CDTF">2024-06-15T11:27:00Z</dcterms:modified>
</cp:coreProperties>
</file>